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5D19A2E2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</w:t>
      </w:r>
      <w:r w:rsidR="007F3C7C">
        <w:rPr>
          <w:rFonts w:ascii="Tahoma" w:hAnsi="Tahoma" w:cs="Tahoma"/>
          <w:b/>
          <w:sz w:val="20"/>
          <w:szCs w:val="20"/>
        </w:rPr>
        <w:t>1</w:t>
      </w:r>
      <w:r w:rsidR="0022052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20521">
        <w:rPr>
          <w:rFonts w:ascii="Tahoma" w:hAnsi="Tahoma" w:cs="Tahoma"/>
          <w:b/>
          <w:sz w:val="20"/>
          <w:szCs w:val="20"/>
        </w:rPr>
        <w:t>2</w:t>
      </w:r>
      <w:r w:rsidR="00951BB8">
        <w:rPr>
          <w:rFonts w:ascii="Tahoma" w:hAnsi="Tahoma" w:cs="Tahoma"/>
          <w:b/>
          <w:sz w:val="20"/>
          <w:szCs w:val="20"/>
        </w:rPr>
        <w:t>5</w:t>
      </w:r>
      <w:r w:rsidR="00273521">
        <w:rPr>
          <w:rFonts w:ascii="Tahoma" w:hAnsi="Tahoma" w:cs="Tahoma"/>
          <w:b/>
          <w:sz w:val="20"/>
          <w:szCs w:val="20"/>
        </w:rPr>
        <w:t>. 10</w:t>
      </w:r>
      <w:r w:rsidR="00445C8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1E0087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1E0087">
        <w:rPr>
          <w:rFonts w:ascii="Tahoma" w:hAnsi="Tahoma" w:cs="Tahoma"/>
          <w:b/>
          <w:sz w:val="20"/>
          <w:szCs w:val="20"/>
        </w:rPr>
        <w:t>9:00 h</w:t>
      </w:r>
      <w:r w:rsidRPr="001E0087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273521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2522597" w14:textId="40F90F0F" w:rsidR="00B008C0" w:rsidRDefault="00C9725D" w:rsidP="00445C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20A33D99" w14:textId="77777777" w:rsidR="00AF4D9E" w:rsidRDefault="00AF4D9E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8AFEC65" w14:textId="77777777" w:rsidR="00AF4D9E" w:rsidRDefault="00AF4D9E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C491DF9" w14:textId="317ECDF5" w:rsidR="00C9725D" w:rsidRDefault="00C9725D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C0FA968" w14:textId="5FF147EA" w:rsidR="004C0387" w:rsidRPr="003064A6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AECD5FA" w14:textId="58E50FB1" w:rsidR="000D0EB8" w:rsidRPr="00763E20" w:rsidRDefault="00C9725D" w:rsidP="00445C81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bookmarkStart w:id="0" w:name="_Hlk111470895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D9F4ECD" w14:textId="2293DD99" w:rsidR="00220521" w:rsidRPr="00E60702" w:rsidRDefault="00E60702" w:rsidP="00194408">
      <w:pPr>
        <w:spacing w:after="0"/>
        <w:rPr>
          <w:rFonts w:ascii="Tahoma" w:hAnsi="Tahoma" w:cs="Tahoma"/>
          <w:b/>
          <w:sz w:val="18"/>
          <w:szCs w:val="18"/>
        </w:rPr>
      </w:pPr>
      <w:r w:rsidRPr="00E60702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E60702">
        <w:rPr>
          <w:rFonts w:ascii="Tahoma" w:hAnsi="Tahoma" w:cs="Tahoma"/>
          <w:b/>
          <w:sz w:val="18"/>
          <w:szCs w:val="18"/>
        </w:rPr>
        <w:t>140 – 141</w:t>
      </w:r>
      <w:proofErr w:type="gramEnd"/>
      <w:r w:rsidRPr="00E60702">
        <w:rPr>
          <w:rFonts w:ascii="Tahoma" w:hAnsi="Tahoma" w:cs="Tahoma"/>
          <w:b/>
          <w:sz w:val="18"/>
          <w:szCs w:val="18"/>
        </w:rPr>
        <w:t xml:space="preserve"> pro rok 2022</w:t>
      </w:r>
    </w:p>
    <w:bookmarkEnd w:id="0"/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A9DF43" w14:textId="77777777" w:rsidR="008175EB" w:rsidRDefault="008175EB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5721AB11" w:rsidR="00F72EF7" w:rsidRPr="00723289" w:rsidRDefault="00273521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72EF7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C84C840" w14:textId="77777777" w:rsidR="00C7015D" w:rsidRPr="00121E92" w:rsidRDefault="00C7015D" w:rsidP="00C7015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Pr="00121E92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</w:t>
      </w:r>
      <w:proofErr w:type="spellStart"/>
      <w:r w:rsidRPr="00121E92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121E92">
        <w:rPr>
          <w:rFonts w:ascii="Tahoma" w:hAnsi="Tahoma" w:cs="Tahoma"/>
          <w:b/>
          <w:sz w:val="18"/>
          <w:szCs w:val="18"/>
        </w:rPr>
        <w:t xml:space="preserve"> Frýdek-Místek, s.r.o. – Udělení pokynu týkajícího se obchodního vedení </w:t>
      </w:r>
      <w:proofErr w:type="gramStart"/>
      <w:r w:rsidRPr="00121E92">
        <w:rPr>
          <w:rFonts w:ascii="Tahoma" w:hAnsi="Tahoma" w:cs="Tahoma"/>
          <w:b/>
          <w:sz w:val="18"/>
          <w:szCs w:val="18"/>
        </w:rPr>
        <w:t>společnosti - uzavření</w:t>
      </w:r>
      <w:proofErr w:type="gramEnd"/>
      <w:r w:rsidRPr="00121E92">
        <w:rPr>
          <w:rFonts w:ascii="Tahoma" w:hAnsi="Tahoma" w:cs="Tahoma"/>
          <w:b/>
          <w:sz w:val="18"/>
          <w:szCs w:val="18"/>
        </w:rPr>
        <w:t xml:space="preserve"> smlouvy o poskytování služeb obecného hospodářského zájmu</w:t>
      </w:r>
    </w:p>
    <w:p w14:paraId="7DEBDCDB" w14:textId="77777777" w:rsidR="00C7015D" w:rsidRDefault="00C7015D" w:rsidP="00AF4D9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4CC8E09" w14:textId="7C0F9C4B" w:rsidR="00220521" w:rsidRPr="00A8057E" w:rsidRDefault="00F72EF7" w:rsidP="00E72CE1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C7015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A8057E" w:rsidRPr="00A8057E">
        <w:rPr>
          <w:rFonts w:ascii="Tahoma" w:hAnsi="Tahoma" w:cs="Tahoma"/>
          <w:b/>
          <w:sz w:val="18"/>
          <w:szCs w:val="18"/>
        </w:rPr>
        <w:t>Vzetí na vědomí postupu v případě nevrácení notebooků vypůjčených členy zastupitelstva města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36974308" w14:textId="72A00FE0" w:rsidR="0074010A" w:rsidRDefault="00831EE4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01E526BF" w14:textId="5FBAD13E" w:rsidR="002F68BE" w:rsidRPr="00AF4D9E" w:rsidRDefault="0074010A" w:rsidP="00AF4D9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F68BE">
        <w:rPr>
          <w:rFonts w:ascii="Tahoma" w:hAnsi="Tahoma" w:cs="Tahoma"/>
          <w:sz w:val="18"/>
          <w:szCs w:val="18"/>
        </w:rPr>
        <w:t xml:space="preserve">Číslo materiálu: </w:t>
      </w:r>
      <w:r w:rsidR="00831EE4">
        <w:rPr>
          <w:rFonts w:ascii="Tahoma" w:hAnsi="Tahoma" w:cs="Tahoma"/>
          <w:sz w:val="18"/>
          <w:szCs w:val="18"/>
        </w:rPr>
        <w:t>3</w:t>
      </w:r>
      <w:r w:rsidRPr="002F68BE">
        <w:rPr>
          <w:rFonts w:ascii="Tahoma" w:hAnsi="Tahoma" w:cs="Tahoma"/>
          <w:sz w:val="18"/>
          <w:szCs w:val="18"/>
        </w:rPr>
        <w:t xml:space="preserve">/1 </w:t>
      </w:r>
      <w:r w:rsidRPr="002F68BE">
        <w:rPr>
          <w:rFonts w:ascii="Tahoma" w:hAnsi="Tahoma" w:cs="Tahoma"/>
          <w:sz w:val="18"/>
          <w:szCs w:val="18"/>
        </w:rPr>
        <w:br/>
      </w:r>
      <w:r w:rsidR="00AF4D9E" w:rsidRPr="00AF4D9E">
        <w:rPr>
          <w:rFonts w:ascii="Tahoma" w:hAnsi="Tahoma" w:cs="Tahoma"/>
          <w:b/>
          <w:sz w:val="18"/>
          <w:szCs w:val="18"/>
        </w:rPr>
        <w:t xml:space="preserve">Přijetí závazku finanční spoluúčasti na úhradě oprávněné provozní ztráty pobytové sociální služby domova se zvláštním režimem ve Frýdlantu nad Ostravicí provozovatele </w:t>
      </w:r>
      <w:proofErr w:type="spellStart"/>
      <w:r w:rsidR="00AF4D9E" w:rsidRPr="00AF4D9E">
        <w:rPr>
          <w:rFonts w:ascii="Tahoma" w:hAnsi="Tahoma" w:cs="Tahoma"/>
          <w:b/>
          <w:sz w:val="18"/>
          <w:szCs w:val="18"/>
        </w:rPr>
        <w:t>Medela</w:t>
      </w:r>
      <w:proofErr w:type="spellEnd"/>
      <w:r w:rsidR="00AF4D9E" w:rsidRPr="00AF4D9E">
        <w:rPr>
          <w:rFonts w:ascii="Tahoma" w:hAnsi="Tahoma" w:cs="Tahoma"/>
          <w:b/>
          <w:sz w:val="18"/>
          <w:szCs w:val="18"/>
        </w:rPr>
        <w:t xml:space="preserve"> – péče o seniory o.p.s. </w:t>
      </w:r>
    </w:p>
    <w:p w14:paraId="5EF46615" w14:textId="77777777" w:rsidR="00786CF5" w:rsidRDefault="00786CF5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83D05C" w14:textId="77777777" w:rsidR="00DB76E3" w:rsidRDefault="00DB76E3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734CF2EE" w:rsidR="00E5098D" w:rsidRDefault="00831EE4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>investiční odbor</w:t>
      </w:r>
    </w:p>
    <w:p w14:paraId="3095C1C4" w14:textId="77777777" w:rsidR="006853B9" w:rsidRDefault="006853B9" w:rsidP="00AF4D9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19F8C5F0" w:rsidR="006853B9" w:rsidRDefault="006853B9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31EE4">
        <w:rPr>
          <w:rFonts w:ascii="Tahoma" w:hAnsi="Tahoma" w:cs="Tahoma"/>
          <w:sz w:val="18"/>
          <w:szCs w:val="18"/>
        </w:rPr>
        <w:t>4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201C98">
        <w:rPr>
          <w:rFonts w:ascii="Tahoma" w:hAnsi="Tahoma" w:cs="Tahoma"/>
          <w:sz w:val="18"/>
          <w:szCs w:val="18"/>
        </w:rPr>
        <w:t xml:space="preserve"> </w:t>
      </w:r>
    </w:p>
    <w:p w14:paraId="39921F38" w14:textId="77777777" w:rsidR="00247EF5" w:rsidRPr="00247EF5" w:rsidRDefault="00247EF5" w:rsidP="00247EF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247EF5">
        <w:rPr>
          <w:rFonts w:ascii="Tahoma" w:hAnsi="Tahoma" w:cs="Tahoma"/>
          <w:b/>
          <w:sz w:val="18"/>
          <w:szCs w:val="18"/>
        </w:rPr>
        <w:t xml:space="preserve">Uzavření Dodatku č. 6 ke smlouvě o dílo na zpracování projektové dokumentace akce „Cyklostezka </w:t>
      </w:r>
      <w:proofErr w:type="gramStart"/>
      <w:r w:rsidRPr="00247EF5">
        <w:rPr>
          <w:rFonts w:ascii="Tahoma" w:hAnsi="Tahoma" w:cs="Tahoma"/>
          <w:b/>
          <w:sz w:val="18"/>
          <w:szCs w:val="18"/>
        </w:rPr>
        <w:t>Olešná -</w:t>
      </w:r>
      <w:r>
        <w:rPr>
          <w:rFonts w:ascii="Tahoma" w:hAnsi="Tahoma" w:cs="Tahoma"/>
          <w:sz w:val="18"/>
          <w:szCs w:val="18"/>
        </w:rPr>
        <w:t xml:space="preserve"> </w:t>
      </w:r>
      <w:r w:rsidRPr="00247EF5">
        <w:rPr>
          <w:rFonts w:ascii="Tahoma" w:hAnsi="Tahoma" w:cs="Tahoma"/>
          <w:b/>
          <w:sz w:val="18"/>
          <w:szCs w:val="18"/>
        </w:rPr>
        <w:t>Palkovice</w:t>
      </w:r>
      <w:proofErr w:type="gramEnd"/>
      <w:r w:rsidRPr="00247EF5">
        <w:rPr>
          <w:rFonts w:ascii="Tahoma" w:hAnsi="Tahoma" w:cs="Tahoma"/>
          <w:b/>
          <w:sz w:val="18"/>
          <w:szCs w:val="18"/>
        </w:rPr>
        <w:t>“</w:t>
      </w:r>
    </w:p>
    <w:p w14:paraId="6F56DCF5" w14:textId="77777777" w:rsidR="00DE3C76" w:rsidRPr="00902B11" w:rsidRDefault="00DE3C76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03C486DF" w14:textId="77777777" w:rsidR="00A275C1" w:rsidRDefault="00A275C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2C2E4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DBE56F" w14:textId="77777777" w:rsidR="00A275C1" w:rsidRDefault="00A275C1" w:rsidP="00C3659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A0863A6" w14:textId="77777777" w:rsidR="00A275C1" w:rsidRDefault="00A275C1" w:rsidP="00A275C1">
      <w:pPr>
        <w:spacing w:after="0"/>
        <w:rPr>
          <w:rFonts w:ascii="Tahoma" w:hAnsi="Tahoma" w:cs="Tahoma"/>
          <w:sz w:val="18"/>
          <w:szCs w:val="18"/>
        </w:rPr>
      </w:pPr>
    </w:p>
    <w:p w14:paraId="3E6A8BEC" w14:textId="2576CFA3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145D" w14:textId="77777777" w:rsidR="003A4980" w:rsidRDefault="003A4980" w:rsidP="00391377">
      <w:pPr>
        <w:spacing w:after="0" w:line="240" w:lineRule="auto"/>
      </w:pPr>
      <w:r>
        <w:separator/>
      </w:r>
    </w:p>
  </w:endnote>
  <w:endnote w:type="continuationSeparator" w:id="0">
    <w:p w14:paraId="1E86BAA8" w14:textId="77777777" w:rsidR="003A4980" w:rsidRDefault="003A498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BA14" w14:textId="77777777" w:rsidR="003A4980" w:rsidRDefault="003A4980" w:rsidP="00391377">
      <w:pPr>
        <w:spacing w:after="0" w:line="240" w:lineRule="auto"/>
      </w:pPr>
      <w:r>
        <w:separator/>
      </w:r>
    </w:p>
  </w:footnote>
  <w:footnote w:type="continuationSeparator" w:id="0">
    <w:p w14:paraId="2D2D899E" w14:textId="77777777" w:rsidR="003A4980" w:rsidRDefault="003A498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722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933E5"/>
    <w:rsid w:val="00097AFB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045A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3132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087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79A0"/>
    <w:rsid w:val="00380920"/>
    <w:rsid w:val="003814C7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4980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EC8"/>
    <w:rsid w:val="00451C9E"/>
    <w:rsid w:val="004527AA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548B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31FF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30CE4"/>
    <w:rsid w:val="00632875"/>
    <w:rsid w:val="00634BA1"/>
    <w:rsid w:val="00635FB3"/>
    <w:rsid w:val="0063715A"/>
    <w:rsid w:val="0064116D"/>
    <w:rsid w:val="00642A6C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93D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273BD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635"/>
    <w:rsid w:val="00767DC6"/>
    <w:rsid w:val="007711F2"/>
    <w:rsid w:val="00774EDE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4E9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52"/>
    <w:rsid w:val="008C03B7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1BB8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515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215A"/>
    <w:rsid w:val="00A0471F"/>
    <w:rsid w:val="00A13A63"/>
    <w:rsid w:val="00A1548C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A7D52"/>
    <w:rsid w:val="00BB05A8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C7CB4"/>
    <w:rsid w:val="00BD0DB5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3128C"/>
    <w:rsid w:val="00D40CE9"/>
    <w:rsid w:val="00D44E56"/>
    <w:rsid w:val="00D46296"/>
    <w:rsid w:val="00D468CB"/>
    <w:rsid w:val="00D505F2"/>
    <w:rsid w:val="00D52B71"/>
    <w:rsid w:val="00D531B6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356C"/>
    <w:rsid w:val="00E161E5"/>
    <w:rsid w:val="00E16612"/>
    <w:rsid w:val="00E228F3"/>
    <w:rsid w:val="00E23420"/>
    <w:rsid w:val="00E24861"/>
    <w:rsid w:val="00E277D9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2308"/>
    <w:rsid w:val="00EA2AE4"/>
    <w:rsid w:val="00EA3A96"/>
    <w:rsid w:val="00EA65E0"/>
    <w:rsid w:val="00EB028F"/>
    <w:rsid w:val="00EB0DB6"/>
    <w:rsid w:val="00EB1F69"/>
    <w:rsid w:val="00EB49BD"/>
    <w:rsid w:val="00EB4A2F"/>
    <w:rsid w:val="00EB4F7F"/>
    <w:rsid w:val="00EB5CBC"/>
    <w:rsid w:val="00EB6341"/>
    <w:rsid w:val="00EB7C00"/>
    <w:rsid w:val="00EC19E1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AE6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2804"/>
    <w:rsid w:val="00FE35CA"/>
    <w:rsid w:val="00FE3A85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463E-940F-4E7E-8E41-0D1B2E4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10-10T12:51:00Z</cp:lastPrinted>
  <dcterms:created xsi:type="dcterms:W3CDTF">2022-10-24T15:10:00Z</dcterms:created>
  <dcterms:modified xsi:type="dcterms:W3CDTF">2022-10-24T15:13:00Z</dcterms:modified>
</cp:coreProperties>
</file>